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乃语与赫哲语语音、词汇共时比较研究</w:t>
      </w:r>
    </w:p>
    <w:p>
      <w:r>
        <w:t>作者:（俄）尹铁超，娜·维·库拉舍娃著；王琦译</w:t>
      </w:r>
    </w:p>
    <w:p>
      <w:r>
        <w:t>出版社:哈尔滨:黑龙江人民出版社,2008.08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那乃语与赫哲语语音、词汇共时比较研究评论地址：https://www.jiaokey.com/book/detail/12206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